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B8" w:rsidRPr="00387C3D" w:rsidRDefault="00910CB8" w:rsidP="00910CB8">
      <w:pPr>
        <w:rPr>
          <w:rFonts w:ascii="Arial" w:hAnsi="Arial" w:cs="Arial"/>
          <w:i/>
          <w:sz w:val="20"/>
          <w:szCs w:val="20"/>
          <w:lang w:val="cy-GB"/>
        </w:rPr>
      </w:pPr>
    </w:p>
    <w:p w:rsidR="00910CB8" w:rsidRPr="00193969" w:rsidRDefault="00193969" w:rsidP="00193969">
      <w:pPr>
        <w:tabs>
          <w:tab w:val="left" w:pos="3270"/>
        </w:tabs>
        <w:rPr>
          <w:rFonts w:ascii="Arial" w:hAnsi="Arial" w:cs="Arial"/>
          <w:sz w:val="20"/>
          <w:szCs w:val="20"/>
          <w:lang w:val="cy-GB"/>
        </w:rPr>
      </w:pPr>
      <w:r w:rsidRPr="00193969">
        <w:rPr>
          <w:rFonts w:ascii="Arial" w:hAnsi="Arial" w:cs="Arial"/>
          <w:sz w:val="20"/>
          <w:szCs w:val="20"/>
          <w:lang w:val="cy-GB"/>
        </w:rPr>
        <w:tab/>
      </w:r>
    </w:p>
    <w:p w:rsidR="0071185D" w:rsidRPr="00193969" w:rsidRDefault="0071185D">
      <w:pPr>
        <w:rPr>
          <w:rFonts w:ascii="Arial" w:hAnsi="Arial" w:cs="Arial"/>
          <w:sz w:val="20"/>
          <w:szCs w:val="20"/>
        </w:rPr>
      </w:pPr>
    </w:p>
    <w:p w:rsidR="00910CB8" w:rsidRPr="00193969" w:rsidRDefault="00910CB8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52"/>
        <w:gridCol w:w="2480"/>
        <w:gridCol w:w="5295"/>
      </w:tblGrid>
      <w:tr w:rsidR="005E7241" w:rsidRPr="00193969" w:rsidTr="0096536A">
        <w:trPr>
          <w:trHeight w:val="781"/>
          <w:jc w:val="center"/>
        </w:trPr>
        <w:tc>
          <w:tcPr>
            <w:tcW w:w="9441" w:type="dxa"/>
            <w:gridSpan w:val="4"/>
          </w:tcPr>
          <w:p w:rsidR="005E7241" w:rsidRPr="0096536A" w:rsidRDefault="005E7241" w:rsidP="00D87660">
            <w:pPr>
              <w:jc w:val="center"/>
              <w:rPr>
                <w:rFonts w:ascii="Arial" w:hAnsi="Arial" w:cs="Arial"/>
                <w:b/>
              </w:rPr>
            </w:pPr>
            <w:r w:rsidRPr="0096536A">
              <w:rPr>
                <w:rFonts w:ascii="Arial" w:hAnsi="Arial" w:cs="Arial"/>
                <w:b/>
              </w:rPr>
              <w:t xml:space="preserve">Session </w:t>
            </w:r>
            <w:r w:rsidR="00A63413" w:rsidRPr="0096536A">
              <w:rPr>
                <w:rFonts w:ascii="Arial" w:hAnsi="Arial" w:cs="Arial"/>
                <w:b/>
              </w:rPr>
              <w:t>1</w:t>
            </w:r>
            <w:r w:rsidRPr="0096536A">
              <w:rPr>
                <w:rFonts w:ascii="Arial" w:hAnsi="Arial" w:cs="Arial"/>
                <w:b/>
              </w:rPr>
              <w:t xml:space="preserve"> S</w:t>
            </w:r>
            <w:r w:rsidR="00A63413" w:rsidRPr="0096536A">
              <w:rPr>
                <w:rFonts w:ascii="Arial" w:hAnsi="Arial" w:cs="Arial"/>
                <w:b/>
              </w:rPr>
              <w:t xml:space="preserve">unday </w:t>
            </w:r>
            <w:r w:rsidR="00D87660">
              <w:rPr>
                <w:rFonts w:ascii="Arial" w:hAnsi="Arial" w:cs="Arial"/>
                <w:b/>
              </w:rPr>
              <w:t>20th</w:t>
            </w:r>
            <w:r w:rsidR="00AA417B">
              <w:rPr>
                <w:rFonts w:ascii="Arial" w:hAnsi="Arial" w:cs="Arial"/>
                <w:b/>
              </w:rPr>
              <w:t xml:space="preserve"> </w:t>
            </w:r>
            <w:r w:rsidR="00D87660">
              <w:rPr>
                <w:rFonts w:ascii="Arial" w:hAnsi="Arial" w:cs="Arial"/>
                <w:b/>
              </w:rPr>
              <w:t>May 2018</w:t>
            </w:r>
            <w:r w:rsidR="00A63413" w:rsidRPr="0096536A">
              <w:rPr>
                <w:rFonts w:ascii="Arial" w:hAnsi="Arial" w:cs="Arial"/>
                <w:b/>
              </w:rPr>
              <w:t xml:space="preserve"> </w:t>
            </w:r>
            <w:r w:rsidR="00C27388" w:rsidRPr="0096536A">
              <w:rPr>
                <w:rFonts w:ascii="Arial" w:hAnsi="Arial" w:cs="Arial"/>
                <w:b/>
              </w:rPr>
              <w:t xml:space="preserve">Warm Up </w:t>
            </w:r>
            <w:r w:rsidR="00CF3360">
              <w:rPr>
                <w:rFonts w:ascii="Arial" w:hAnsi="Arial" w:cs="Arial"/>
                <w:b/>
              </w:rPr>
              <w:t xml:space="preserve">TBC </w:t>
            </w:r>
            <w:r w:rsidRPr="0096536A">
              <w:rPr>
                <w:rFonts w:ascii="Arial" w:hAnsi="Arial" w:cs="Arial"/>
                <w:b/>
              </w:rPr>
              <w:t xml:space="preserve">Start Time </w:t>
            </w:r>
            <w:r w:rsidR="00A7091F" w:rsidRPr="0096536A">
              <w:rPr>
                <w:rFonts w:ascii="Arial" w:hAnsi="Arial" w:cs="Arial"/>
                <w:b/>
              </w:rPr>
              <w:t>TBC</w:t>
            </w:r>
          </w:p>
        </w:tc>
      </w:tr>
      <w:tr w:rsidR="005E7241" w:rsidRPr="00193969" w:rsidTr="0096536A">
        <w:trPr>
          <w:trHeight w:val="1899"/>
          <w:jc w:val="center"/>
        </w:trPr>
        <w:tc>
          <w:tcPr>
            <w:tcW w:w="814" w:type="dxa"/>
            <w:vAlign w:val="center"/>
          </w:tcPr>
          <w:p w:rsidR="005E7241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2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3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4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</w:t>
            </w:r>
          </w:p>
        </w:tc>
        <w:tc>
          <w:tcPr>
            <w:tcW w:w="852" w:type="dxa"/>
            <w:vAlign w:val="center"/>
          </w:tcPr>
          <w:p w:rsidR="005E7241" w:rsidRPr="0096536A" w:rsidRDefault="005E7241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5E7241" w:rsidRPr="0096536A" w:rsidRDefault="005E7241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oys</w:t>
            </w:r>
          </w:p>
          <w:p w:rsidR="005E7241" w:rsidRPr="0096536A" w:rsidRDefault="005E7241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5E7241" w:rsidRPr="0096536A" w:rsidRDefault="005E7241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oys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</w:tc>
        <w:tc>
          <w:tcPr>
            <w:tcW w:w="2480" w:type="dxa"/>
            <w:vAlign w:val="center"/>
          </w:tcPr>
          <w:p w:rsidR="005E7241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</w:tc>
        <w:tc>
          <w:tcPr>
            <w:tcW w:w="5295" w:type="dxa"/>
            <w:vAlign w:val="center"/>
          </w:tcPr>
          <w:p w:rsidR="005E7241" w:rsidRPr="0096536A" w:rsidRDefault="005E7241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ackstroke</w:t>
            </w:r>
          </w:p>
          <w:p w:rsidR="005E7241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utterfly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reaststroke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ackstroke</w:t>
            </w:r>
          </w:p>
          <w:p w:rsidR="00A63413" w:rsidRPr="0096536A" w:rsidRDefault="00A63413" w:rsidP="0096536A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Freestyle</w:t>
            </w:r>
          </w:p>
        </w:tc>
        <w:bookmarkStart w:id="0" w:name="_GoBack"/>
        <w:bookmarkEnd w:id="0"/>
      </w:tr>
    </w:tbl>
    <w:p w:rsidR="005E7241" w:rsidRPr="00193969" w:rsidRDefault="005E7241">
      <w:pPr>
        <w:rPr>
          <w:sz w:val="20"/>
          <w:szCs w:val="20"/>
        </w:rPr>
      </w:pPr>
    </w:p>
    <w:p w:rsidR="005E7241" w:rsidRPr="00193969" w:rsidRDefault="005E7241">
      <w:pPr>
        <w:rPr>
          <w:sz w:val="20"/>
          <w:szCs w:val="20"/>
        </w:rPr>
      </w:pPr>
    </w:p>
    <w:p w:rsidR="00B33D28" w:rsidRDefault="00B33D28">
      <w:pPr>
        <w:rPr>
          <w:b/>
          <w:sz w:val="18"/>
          <w:szCs w:val="18"/>
        </w:rPr>
      </w:pPr>
    </w:p>
    <w:p w:rsidR="0096536A" w:rsidRDefault="0096536A">
      <w:pPr>
        <w:rPr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52"/>
        <w:gridCol w:w="2480"/>
        <w:gridCol w:w="5295"/>
      </w:tblGrid>
      <w:tr w:rsidR="0096536A" w:rsidRPr="00193969" w:rsidTr="002F3C3F">
        <w:trPr>
          <w:trHeight w:val="781"/>
          <w:jc w:val="center"/>
        </w:trPr>
        <w:tc>
          <w:tcPr>
            <w:tcW w:w="9441" w:type="dxa"/>
            <w:gridSpan w:val="4"/>
          </w:tcPr>
          <w:p w:rsidR="0096536A" w:rsidRPr="0096536A" w:rsidRDefault="0096536A" w:rsidP="0096536A">
            <w:pPr>
              <w:jc w:val="center"/>
              <w:rPr>
                <w:rFonts w:ascii="Arial" w:hAnsi="Arial" w:cs="Arial"/>
                <w:b/>
              </w:rPr>
            </w:pPr>
            <w:r w:rsidRPr="0096536A">
              <w:rPr>
                <w:rFonts w:ascii="Arial" w:hAnsi="Arial" w:cs="Arial"/>
                <w:b/>
              </w:rPr>
              <w:t xml:space="preserve">Session </w:t>
            </w:r>
            <w:r>
              <w:rPr>
                <w:rFonts w:ascii="Arial" w:hAnsi="Arial" w:cs="Arial"/>
                <w:b/>
              </w:rPr>
              <w:t>2</w:t>
            </w:r>
            <w:r w:rsidR="00D87660">
              <w:rPr>
                <w:rFonts w:ascii="Arial" w:hAnsi="Arial" w:cs="Arial"/>
                <w:b/>
              </w:rPr>
              <w:t xml:space="preserve"> Sunday 20th May 2018</w:t>
            </w:r>
            <w:r w:rsidRPr="0096536A">
              <w:rPr>
                <w:rFonts w:ascii="Arial" w:hAnsi="Arial" w:cs="Arial"/>
                <w:b/>
              </w:rPr>
              <w:t xml:space="preserve"> Warm Up </w:t>
            </w:r>
            <w:r>
              <w:rPr>
                <w:rFonts w:ascii="Arial" w:hAnsi="Arial" w:cs="Arial"/>
                <w:b/>
              </w:rPr>
              <w:t>TBC</w:t>
            </w:r>
            <w:r w:rsidRPr="0096536A">
              <w:rPr>
                <w:rFonts w:ascii="Arial" w:hAnsi="Arial" w:cs="Arial"/>
                <w:b/>
              </w:rPr>
              <w:t xml:space="preserve"> Start Time TBC</w:t>
            </w:r>
          </w:p>
        </w:tc>
      </w:tr>
      <w:tr w:rsidR="0096536A" w:rsidRPr="00193969" w:rsidTr="002F3C3F">
        <w:trPr>
          <w:trHeight w:val="1899"/>
          <w:jc w:val="center"/>
        </w:trPr>
        <w:tc>
          <w:tcPr>
            <w:tcW w:w="814" w:type="dxa"/>
            <w:vAlign w:val="center"/>
          </w:tcPr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6536A">
              <w:rPr>
                <w:rFonts w:ascii="Arial" w:hAnsi="Arial" w:cs="Arial"/>
              </w:rPr>
              <w:t>oy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oys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2480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6536A">
              <w:rPr>
                <w:rFonts w:ascii="Arial" w:hAnsi="Arial" w:cs="Arial"/>
              </w:rPr>
              <w:t>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</w:tc>
        <w:tc>
          <w:tcPr>
            <w:tcW w:w="5295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reaststroke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fly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style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stroke</w:t>
            </w:r>
          </w:p>
          <w:p w:rsidR="0096536A" w:rsidRPr="0096536A" w:rsidRDefault="0096536A" w:rsidP="00965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fly</w:t>
            </w:r>
          </w:p>
        </w:tc>
      </w:tr>
    </w:tbl>
    <w:p w:rsidR="0096536A" w:rsidRDefault="0096536A">
      <w:pPr>
        <w:rPr>
          <w:b/>
          <w:sz w:val="18"/>
          <w:szCs w:val="18"/>
        </w:rPr>
      </w:pPr>
    </w:p>
    <w:p w:rsidR="0096536A" w:rsidRDefault="0096536A">
      <w:pPr>
        <w:rPr>
          <w:b/>
          <w:sz w:val="18"/>
          <w:szCs w:val="18"/>
        </w:rPr>
      </w:pPr>
    </w:p>
    <w:p w:rsidR="0096536A" w:rsidRDefault="0096536A">
      <w:pPr>
        <w:rPr>
          <w:b/>
          <w:sz w:val="18"/>
          <w:szCs w:val="18"/>
        </w:rPr>
      </w:pPr>
    </w:p>
    <w:p w:rsidR="0096536A" w:rsidRDefault="0096536A">
      <w:pPr>
        <w:rPr>
          <w:b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52"/>
        <w:gridCol w:w="2480"/>
        <w:gridCol w:w="5295"/>
      </w:tblGrid>
      <w:tr w:rsidR="0096536A" w:rsidRPr="00193969" w:rsidTr="002F3C3F">
        <w:trPr>
          <w:trHeight w:val="781"/>
          <w:jc w:val="center"/>
        </w:trPr>
        <w:tc>
          <w:tcPr>
            <w:tcW w:w="9441" w:type="dxa"/>
            <w:gridSpan w:val="4"/>
          </w:tcPr>
          <w:p w:rsidR="0096536A" w:rsidRPr="0096536A" w:rsidRDefault="0096536A" w:rsidP="0096536A">
            <w:pPr>
              <w:jc w:val="center"/>
              <w:rPr>
                <w:rFonts w:ascii="Arial" w:hAnsi="Arial" w:cs="Arial"/>
                <w:b/>
              </w:rPr>
            </w:pPr>
            <w:r w:rsidRPr="0096536A">
              <w:rPr>
                <w:rFonts w:ascii="Arial" w:hAnsi="Arial" w:cs="Arial"/>
                <w:b/>
              </w:rPr>
              <w:t xml:space="preserve">Session </w:t>
            </w:r>
            <w:r>
              <w:rPr>
                <w:rFonts w:ascii="Arial" w:hAnsi="Arial" w:cs="Arial"/>
                <w:b/>
              </w:rPr>
              <w:t>3</w:t>
            </w:r>
            <w:r w:rsidR="00D87660">
              <w:rPr>
                <w:rFonts w:ascii="Arial" w:hAnsi="Arial" w:cs="Arial"/>
                <w:b/>
              </w:rPr>
              <w:t xml:space="preserve"> Sunday 20th May 2018</w:t>
            </w:r>
            <w:r w:rsidRPr="0096536A">
              <w:rPr>
                <w:rFonts w:ascii="Arial" w:hAnsi="Arial" w:cs="Arial"/>
                <w:b/>
              </w:rPr>
              <w:t xml:space="preserve"> Warm Up </w:t>
            </w:r>
            <w:r>
              <w:rPr>
                <w:rFonts w:ascii="Arial" w:hAnsi="Arial" w:cs="Arial"/>
                <w:b/>
              </w:rPr>
              <w:t>TBC</w:t>
            </w:r>
            <w:r w:rsidRPr="0096536A">
              <w:rPr>
                <w:rFonts w:ascii="Arial" w:hAnsi="Arial" w:cs="Arial"/>
                <w:b/>
              </w:rPr>
              <w:t xml:space="preserve"> Start Time TBC</w:t>
            </w:r>
          </w:p>
        </w:tc>
      </w:tr>
      <w:tr w:rsidR="0096536A" w:rsidRPr="00193969" w:rsidTr="002F3C3F">
        <w:trPr>
          <w:trHeight w:val="1899"/>
          <w:jc w:val="center"/>
        </w:trPr>
        <w:tc>
          <w:tcPr>
            <w:tcW w:w="814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536A">
              <w:rPr>
                <w:rFonts w:ascii="Arial" w:hAnsi="Arial" w:cs="Arial"/>
              </w:rPr>
              <w:t>2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536A">
              <w:rPr>
                <w:rFonts w:ascii="Arial" w:hAnsi="Arial" w:cs="Arial"/>
              </w:rPr>
              <w:t>3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536A">
              <w:rPr>
                <w:rFonts w:ascii="Arial" w:hAnsi="Arial" w:cs="Arial"/>
              </w:rPr>
              <w:t>4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6536A">
              <w:rPr>
                <w:rFonts w:ascii="Arial" w:hAnsi="Arial" w:cs="Arial"/>
              </w:rPr>
              <w:t>5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2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oy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oys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Girls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s</w:t>
            </w:r>
          </w:p>
        </w:tc>
        <w:tc>
          <w:tcPr>
            <w:tcW w:w="2480" w:type="dxa"/>
            <w:vAlign w:val="center"/>
          </w:tcPr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5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96536A">
              <w:rPr>
                <w:rFonts w:ascii="Arial" w:hAnsi="Arial" w:cs="Arial"/>
              </w:rPr>
              <w:t>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100m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m</w:t>
            </w:r>
          </w:p>
        </w:tc>
        <w:tc>
          <w:tcPr>
            <w:tcW w:w="5295" w:type="dxa"/>
            <w:vAlign w:val="center"/>
          </w:tcPr>
          <w:p w:rsid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stroke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ackstroke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style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Breaststroke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fly</w:t>
            </w:r>
          </w:p>
          <w:p w:rsidR="0096536A" w:rsidRPr="0096536A" w:rsidRDefault="0096536A" w:rsidP="002F3C3F">
            <w:pPr>
              <w:jc w:val="center"/>
              <w:rPr>
                <w:rFonts w:ascii="Arial" w:hAnsi="Arial" w:cs="Arial"/>
              </w:rPr>
            </w:pPr>
            <w:r w:rsidRPr="0096536A">
              <w:rPr>
                <w:rFonts w:ascii="Arial" w:hAnsi="Arial" w:cs="Arial"/>
              </w:rPr>
              <w:t>Freestyle</w:t>
            </w:r>
          </w:p>
        </w:tc>
      </w:tr>
    </w:tbl>
    <w:p w:rsidR="0096536A" w:rsidRPr="005677D9" w:rsidRDefault="0096536A">
      <w:pPr>
        <w:rPr>
          <w:b/>
          <w:sz w:val="18"/>
          <w:szCs w:val="18"/>
        </w:rPr>
      </w:pPr>
    </w:p>
    <w:sectPr w:rsidR="0096536A" w:rsidRPr="005677D9" w:rsidSect="00BF4347">
      <w:headerReference w:type="default" r:id="rId9"/>
      <w:pgSz w:w="12240" w:h="15840" w:code="1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D9" w:rsidRDefault="00A069D9" w:rsidP="005E7241">
      <w:r>
        <w:separator/>
      </w:r>
    </w:p>
  </w:endnote>
  <w:endnote w:type="continuationSeparator" w:id="0">
    <w:p w:rsidR="00A069D9" w:rsidRDefault="00A069D9" w:rsidP="005E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D9" w:rsidRDefault="00A069D9" w:rsidP="005E7241">
      <w:r>
        <w:separator/>
      </w:r>
    </w:p>
  </w:footnote>
  <w:footnote w:type="continuationSeparator" w:id="0">
    <w:p w:rsidR="00A069D9" w:rsidRDefault="00A069D9" w:rsidP="005E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79"/>
    </w:tblGrid>
    <w:tr w:rsidR="00274F7F" w:rsidTr="00274F7F">
      <w:trPr>
        <w:trHeight w:val="297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placeholder>
            <w:docPart w:val="B0F5F3EB681F4866BFEB9BAC6C8AE0E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978" w:type="dxa"/>
            </w:tcPr>
            <w:p w:rsidR="00274F7F" w:rsidRPr="00274F7F" w:rsidRDefault="00274F7F" w:rsidP="00274F7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274F7F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PNSC LC May Sprint Meet 2018</w:t>
              </w:r>
            </w:p>
          </w:tc>
        </w:sdtContent>
      </w:sdt>
    </w:tr>
    <w:tr w:rsidR="00274F7F" w:rsidTr="00274F7F">
      <w:trPr>
        <w:trHeight w:val="645"/>
      </w:trPr>
      <w:tc>
        <w:tcPr>
          <w:tcW w:w="9978" w:type="dxa"/>
        </w:tcPr>
        <w:p w:rsidR="00274F7F" w:rsidRPr="00274F7F" w:rsidRDefault="00274F7F" w:rsidP="00274F7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274F7F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Sunday 20</w:t>
          </w:r>
          <w:r w:rsidRPr="00274F7F">
            <w:rPr>
              <w:rFonts w:asciiTheme="majorHAnsi" w:eastAsiaTheme="majorEastAsia" w:hAnsiTheme="majorHAnsi" w:cstheme="majorBidi"/>
              <w:b/>
              <w:sz w:val="36"/>
              <w:szCs w:val="36"/>
              <w:vertAlign w:val="superscript"/>
            </w:rPr>
            <w:t>th</w:t>
          </w:r>
          <w:r w:rsidRPr="00274F7F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 xml:space="preserve"> May 2018</w:t>
          </w:r>
        </w:p>
      </w:tc>
    </w:tr>
  </w:tbl>
  <w:p w:rsidR="00C27388" w:rsidRDefault="00C27388" w:rsidP="00274F7F">
    <w:pPr>
      <w:pStyle w:val="Header"/>
      <w:jc w:val="center"/>
    </w:pPr>
  </w:p>
  <w:p w:rsidR="00A7091F" w:rsidRDefault="00A7091F" w:rsidP="005E724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B8"/>
    <w:rsid w:val="0005637A"/>
    <w:rsid w:val="00115CB4"/>
    <w:rsid w:val="00193969"/>
    <w:rsid w:val="00274F7F"/>
    <w:rsid w:val="00387C3D"/>
    <w:rsid w:val="004D71E3"/>
    <w:rsid w:val="004E0768"/>
    <w:rsid w:val="004F7FB1"/>
    <w:rsid w:val="0050671A"/>
    <w:rsid w:val="005677D9"/>
    <w:rsid w:val="005926D6"/>
    <w:rsid w:val="005E7241"/>
    <w:rsid w:val="0071185D"/>
    <w:rsid w:val="007A7718"/>
    <w:rsid w:val="00910CB8"/>
    <w:rsid w:val="00954DE8"/>
    <w:rsid w:val="0096536A"/>
    <w:rsid w:val="00970789"/>
    <w:rsid w:val="00997ADE"/>
    <w:rsid w:val="009F287E"/>
    <w:rsid w:val="00A069D9"/>
    <w:rsid w:val="00A20A75"/>
    <w:rsid w:val="00A36EF1"/>
    <w:rsid w:val="00A4720A"/>
    <w:rsid w:val="00A63413"/>
    <w:rsid w:val="00A7091F"/>
    <w:rsid w:val="00AA417B"/>
    <w:rsid w:val="00AF348A"/>
    <w:rsid w:val="00B33D28"/>
    <w:rsid w:val="00B679AF"/>
    <w:rsid w:val="00B80FB4"/>
    <w:rsid w:val="00B829ED"/>
    <w:rsid w:val="00BE1C1C"/>
    <w:rsid w:val="00BF4347"/>
    <w:rsid w:val="00C27388"/>
    <w:rsid w:val="00C61864"/>
    <w:rsid w:val="00C94D8F"/>
    <w:rsid w:val="00CF3360"/>
    <w:rsid w:val="00D87660"/>
    <w:rsid w:val="00DC348C"/>
    <w:rsid w:val="00E01720"/>
    <w:rsid w:val="00E84D1A"/>
    <w:rsid w:val="00ED58B9"/>
    <w:rsid w:val="00F332CB"/>
    <w:rsid w:val="00F4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E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8A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2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E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24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8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F5F3EB681F4866BFEB9BAC6C8A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5140-F596-4299-91AD-EB32721FC87F}"/>
      </w:docPartPr>
      <w:docPartBody>
        <w:p w:rsidR="00000000" w:rsidRDefault="007212F0" w:rsidP="007212F0">
          <w:pPr>
            <w:pStyle w:val="B0F5F3EB681F4866BFEB9BAC6C8AE0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506B"/>
    <w:rsid w:val="00206C68"/>
    <w:rsid w:val="00272E99"/>
    <w:rsid w:val="004010CB"/>
    <w:rsid w:val="007212F0"/>
    <w:rsid w:val="00721AD3"/>
    <w:rsid w:val="00737C2A"/>
    <w:rsid w:val="0076506B"/>
    <w:rsid w:val="009153EA"/>
    <w:rsid w:val="00940C8E"/>
    <w:rsid w:val="009E11CF"/>
    <w:rsid w:val="00C606AC"/>
    <w:rsid w:val="00EA7CAA"/>
    <w:rsid w:val="00F01862"/>
    <w:rsid w:val="00F8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18FC09B4A4DDFB559BFD2303E839C">
    <w:name w:val="2C118FC09B4A4DDFB559BFD2303E839C"/>
    <w:rsid w:val="0076506B"/>
  </w:style>
  <w:style w:type="paragraph" w:customStyle="1" w:styleId="7DC3791DB33440E88639027A0A0A1C7D">
    <w:name w:val="7DC3791DB33440E88639027A0A0A1C7D"/>
    <w:rsid w:val="0076506B"/>
  </w:style>
  <w:style w:type="paragraph" w:customStyle="1" w:styleId="D1A96A04900F419FAA20C48882DBFB11">
    <w:name w:val="D1A96A04900F419FAA20C48882DBFB11"/>
    <w:rsid w:val="0076506B"/>
  </w:style>
  <w:style w:type="paragraph" w:customStyle="1" w:styleId="7276A0CE632F4D62942FB49E95AC8D37">
    <w:name w:val="7276A0CE632F4D62942FB49E95AC8D37"/>
    <w:rsid w:val="0076506B"/>
  </w:style>
  <w:style w:type="paragraph" w:customStyle="1" w:styleId="B0F5F3EB681F4866BFEB9BAC6C8AE0ED">
    <w:name w:val="B0F5F3EB681F4866BFEB9BAC6C8AE0ED"/>
    <w:rsid w:val="007212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68086-1FC9-42E1-AFD0-4EC398B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SC LC May Sprint Meet 2018</vt:lpstr>
    </vt:vector>
  </TitlesOfParts>
  <Company>Astrium Ltd.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SC LC May Sprint Meet 2018</dc:title>
  <dc:creator>USER</dc:creator>
  <cp:lastModifiedBy>Fiona</cp:lastModifiedBy>
  <cp:revision>7</cp:revision>
  <cp:lastPrinted>2017-11-14T18:21:00Z</cp:lastPrinted>
  <dcterms:created xsi:type="dcterms:W3CDTF">2017-11-13T06:30:00Z</dcterms:created>
  <dcterms:modified xsi:type="dcterms:W3CDTF">2017-11-21T23:36:00Z</dcterms:modified>
</cp:coreProperties>
</file>